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45" w:rsidRDefault="00B65145" w:rsidP="00B65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65145">
        <w:rPr>
          <w:b/>
          <w:sz w:val="28"/>
          <w:szCs w:val="28"/>
        </w:rPr>
        <w:t>П</w:t>
      </w:r>
      <w:bookmarkStart w:id="0" w:name="_GoBack"/>
      <w:r w:rsidRPr="00B65145">
        <w:rPr>
          <w:b/>
          <w:sz w:val="28"/>
          <w:szCs w:val="28"/>
        </w:rPr>
        <w:t>лан традиционных событий, праздников, мероприятий в группе</w:t>
      </w:r>
      <w:r w:rsidR="006D52D4">
        <w:rPr>
          <w:b/>
          <w:sz w:val="28"/>
          <w:szCs w:val="28"/>
        </w:rPr>
        <w:t>.</w:t>
      </w:r>
      <w:bookmarkEnd w:id="0"/>
    </w:p>
    <w:p w:rsidR="00E52EBB" w:rsidRDefault="00E52EBB" w:rsidP="00B65145">
      <w:pPr>
        <w:rPr>
          <w:b/>
          <w:sz w:val="28"/>
          <w:szCs w:val="28"/>
        </w:rPr>
      </w:pPr>
    </w:p>
    <w:p w:rsidR="00B65145" w:rsidRPr="00B65145" w:rsidRDefault="00B65145" w:rsidP="00B65145">
      <w:pPr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21"/>
        <w:gridCol w:w="6158"/>
      </w:tblGrid>
      <w:tr w:rsidR="00B65145" w:rsidTr="00ED36AD">
        <w:tc>
          <w:tcPr>
            <w:tcW w:w="3484" w:type="dxa"/>
            <w:vAlign w:val="center"/>
          </w:tcPr>
          <w:p w:rsidR="00B65145" w:rsidRPr="00821C98" w:rsidRDefault="00B65145" w:rsidP="00B6514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821C9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942" w:type="dxa"/>
            <w:vAlign w:val="center"/>
          </w:tcPr>
          <w:p w:rsidR="00B65145" w:rsidRPr="00821C98" w:rsidRDefault="00B65145" w:rsidP="00ED36A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821C98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B65145" w:rsidTr="00ED36AD">
        <w:tc>
          <w:tcPr>
            <w:tcW w:w="3484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942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школу. </w:t>
            </w:r>
          </w:p>
          <w:p w:rsidR="00B65145" w:rsidRPr="00391854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ень Знаний».</w:t>
            </w:r>
          </w:p>
        </w:tc>
      </w:tr>
      <w:tr w:rsidR="00B65145" w:rsidTr="00ED36AD">
        <w:tc>
          <w:tcPr>
            <w:tcW w:w="3484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2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Осеннее развлечение</w:t>
            </w:r>
            <w:r w:rsidRPr="000265A1">
              <w:rPr>
                <w:sz w:val="28"/>
                <w:szCs w:val="28"/>
              </w:rPr>
              <w:t>»</w:t>
            </w:r>
          </w:p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ход в осенний лес</w:t>
            </w:r>
          </w:p>
        </w:tc>
      </w:tr>
      <w:tr w:rsidR="00B65145" w:rsidTr="00ED36AD">
        <w:tc>
          <w:tcPr>
            <w:tcW w:w="3484" w:type="dxa"/>
            <w:vMerge w:val="restart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2" w:type="dxa"/>
            <w:vAlign w:val="center"/>
          </w:tcPr>
          <w:p w:rsidR="00B65145" w:rsidRPr="00E038BE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 w:rsidRPr="00E038BE">
              <w:rPr>
                <w:sz w:val="28"/>
                <w:szCs w:val="28"/>
              </w:rPr>
              <w:t>Праздник «День Матери»</w:t>
            </w:r>
          </w:p>
        </w:tc>
      </w:tr>
      <w:tr w:rsidR="00B65145" w:rsidTr="00ED36AD">
        <w:tc>
          <w:tcPr>
            <w:tcW w:w="3484" w:type="dxa"/>
            <w:vMerge/>
            <w:vAlign w:val="center"/>
          </w:tcPr>
          <w:p w:rsidR="00B65145" w:rsidRPr="00391854" w:rsidRDefault="00B65145" w:rsidP="00ED36AD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B65145" w:rsidRPr="00E038BE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 w:rsidRPr="00E038BE">
              <w:rPr>
                <w:sz w:val="28"/>
                <w:szCs w:val="28"/>
              </w:rPr>
              <w:t>День рождения группы</w:t>
            </w:r>
          </w:p>
        </w:tc>
      </w:tr>
      <w:tr w:rsidR="00B65145" w:rsidTr="00ED36AD">
        <w:tc>
          <w:tcPr>
            <w:tcW w:w="3484" w:type="dxa"/>
            <w:vMerge w:val="restart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942" w:type="dxa"/>
            <w:vAlign w:val="center"/>
          </w:tcPr>
          <w:p w:rsidR="00B65145" w:rsidRPr="00AE7EC9" w:rsidRDefault="00B65145" w:rsidP="00ED36AD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 w:rsidRPr="00DF31BF">
              <w:rPr>
                <w:sz w:val="28"/>
                <w:szCs w:val="28"/>
              </w:rPr>
              <w:t>Акция «Покормите птиц зимой»</w:t>
            </w:r>
          </w:p>
        </w:tc>
      </w:tr>
      <w:tr w:rsidR="00B65145" w:rsidTr="00ED36AD">
        <w:tc>
          <w:tcPr>
            <w:tcW w:w="3484" w:type="dxa"/>
            <w:vMerge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B65145" w:rsidRPr="00DF31BF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амяти Неизвестному солдату»</w:t>
            </w:r>
          </w:p>
        </w:tc>
      </w:tr>
      <w:tr w:rsidR="00B65145" w:rsidTr="00ED36AD">
        <w:tc>
          <w:tcPr>
            <w:tcW w:w="3484" w:type="dxa"/>
            <w:vMerge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Новогодний утренник</w:t>
            </w:r>
          </w:p>
        </w:tc>
      </w:tr>
      <w:tr w:rsidR="00B65145" w:rsidTr="00ED36AD">
        <w:tc>
          <w:tcPr>
            <w:tcW w:w="3484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о</w:t>
            </w:r>
            <w:r w:rsidRPr="000265A1">
              <w:rPr>
                <w:sz w:val="28"/>
                <w:szCs w:val="28"/>
              </w:rPr>
              <w:t xml:space="preserve">лядки» </w:t>
            </w:r>
          </w:p>
        </w:tc>
      </w:tr>
      <w:tr w:rsidR="00B65145" w:rsidTr="00ED36AD">
        <w:tc>
          <w:tcPr>
            <w:tcW w:w="3484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B65145" w:rsidTr="00ED36AD">
        <w:tc>
          <w:tcPr>
            <w:tcW w:w="3484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Праздник «8 Марта»</w:t>
            </w:r>
          </w:p>
        </w:tc>
      </w:tr>
      <w:tr w:rsidR="00B65145" w:rsidTr="00ED36AD">
        <w:tc>
          <w:tcPr>
            <w:tcW w:w="3484" w:type="dxa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</w:tr>
      <w:tr w:rsidR="00B65145" w:rsidTr="00ED36AD">
        <w:trPr>
          <w:trHeight w:val="285"/>
        </w:trPr>
        <w:tc>
          <w:tcPr>
            <w:tcW w:w="3484" w:type="dxa"/>
            <w:vMerge w:val="restart"/>
            <w:vAlign w:val="center"/>
          </w:tcPr>
          <w:p w:rsidR="00B65145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Май</w:t>
            </w: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widowControl/>
              <w:autoSpaceDE/>
              <w:autoSpaceDN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 xml:space="preserve">Праздник «День Победы» </w:t>
            </w:r>
          </w:p>
        </w:tc>
      </w:tr>
      <w:tr w:rsidR="00B65145" w:rsidTr="00ED36AD">
        <w:trPr>
          <w:trHeight w:val="345"/>
        </w:trPr>
        <w:tc>
          <w:tcPr>
            <w:tcW w:w="3484" w:type="dxa"/>
            <w:vMerge/>
            <w:vAlign w:val="center"/>
          </w:tcPr>
          <w:p w:rsidR="00B65145" w:rsidRPr="000265A1" w:rsidRDefault="00B65145" w:rsidP="00ED36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B65145" w:rsidRPr="000265A1" w:rsidRDefault="00B65145" w:rsidP="00ED36AD">
            <w:pPr>
              <w:pStyle w:val="a3"/>
              <w:widowControl/>
              <w:autoSpaceDE/>
              <w:autoSpaceDN/>
              <w:ind w:left="0"/>
              <w:rPr>
                <w:sz w:val="28"/>
                <w:szCs w:val="28"/>
              </w:rPr>
            </w:pPr>
            <w:r w:rsidRPr="000265A1">
              <w:rPr>
                <w:sz w:val="28"/>
                <w:szCs w:val="28"/>
              </w:rPr>
              <w:t>Выпускной бал</w:t>
            </w:r>
          </w:p>
        </w:tc>
      </w:tr>
    </w:tbl>
    <w:p w:rsidR="00B40110" w:rsidRDefault="00B40110"/>
    <w:sectPr w:rsidR="00B40110" w:rsidSect="00B6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2B"/>
    <w:rsid w:val="001C4D2B"/>
    <w:rsid w:val="006D52D4"/>
    <w:rsid w:val="00B40110"/>
    <w:rsid w:val="00B65145"/>
    <w:rsid w:val="00E5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4351"/>
  <w15:chartTrackingRefBased/>
  <w15:docId w15:val="{3208016E-54D8-4F27-9D3F-0057BFD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5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45"/>
    <w:pPr>
      <w:ind w:left="360" w:firstLine="708"/>
    </w:pPr>
  </w:style>
  <w:style w:type="table" w:styleId="a4">
    <w:name w:val="Table Grid"/>
    <w:basedOn w:val="a1"/>
    <w:uiPriority w:val="59"/>
    <w:qFormat/>
    <w:rsid w:val="00B6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5E1A-97DF-402A-96F6-599F0B18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2-12-06T12:36:00Z</dcterms:created>
  <dcterms:modified xsi:type="dcterms:W3CDTF">2022-12-08T07:21:00Z</dcterms:modified>
</cp:coreProperties>
</file>